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2EB" w:rsidRPr="002222EB" w:rsidRDefault="002222EB" w:rsidP="002222E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222EB" w:rsidRDefault="002222EB" w:rsidP="00EA4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22EB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gramEnd"/>
      <w:r w:rsidRPr="002222EB">
        <w:rPr>
          <w:rFonts w:ascii="Times New Roman" w:hAnsi="Times New Roman" w:cs="Times New Roman"/>
          <w:b/>
          <w:sz w:val="28"/>
          <w:szCs w:val="28"/>
        </w:rPr>
        <w:t xml:space="preserve">-педагогического консилиума </w:t>
      </w:r>
    </w:p>
    <w:p w:rsidR="002222EB" w:rsidRDefault="004805D2" w:rsidP="004805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Некоузского детского сада общеразвивающего вида № 2</w:t>
      </w:r>
    </w:p>
    <w:p w:rsidR="002222EB" w:rsidRPr="004805D2" w:rsidRDefault="004805D2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019-2021 </w:t>
      </w:r>
      <w:r w:rsidR="002222EB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867220" w:rsidRDefault="00867220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220" w:rsidRPr="00867220" w:rsidRDefault="00867220" w:rsidP="008672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7F81" w:rsidRPr="00347F81" w:rsidRDefault="00347F81" w:rsidP="00347F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F81">
        <w:rPr>
          <w:rFonts w:ascii="Times New Roman" w:hAnsi="Times New Roman" w:cs="Times New Roman"/>
          <w:b/>
          <w:sz w:val="28"/>
          <w:szCs w:val="28"/>
        </w:rPr>
        <w:t>Задачи психолого-педагогического консилиу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F81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F81"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 w:rsidRPr="00347F81">
        <w:rPr>
          <w:rFonts w:ascii="Times New Roman" w:hAnsi="Times New Roman" w:cs="Times New Roman"/>
          <w:sz w:val="28"/>
          <w:szCs w:val="28"/>
        </w:rPr>
        <w:t xml:space="preserve">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347F81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F81">
        <w:rPr>
          <w:rFonts w:ascii="Times New Roman" w:hAnsi="Times New Roman" w:cs="Times New Roman"/>
          <w:sz w:val="28"/>
          <w:szCs w:val="28"/>
        </w:rPr>
        <w:t>разработка</w:t>
      </w:r>
      <w:proofErr w:type="gramEnd"/>
      <w:r w:rsidRPr="00347F81">
        <w:rPr>
          <w:rFonts w:ascii="Times New Roman" w:hAnsi="Times New Roman" w:cs="Times New Roman"/>
          <w:sz w:val="28"/>
          <w:szCs w:val="28"/>
        </w:rPr>
        <w:t xml:space="preserve"> рекомендаций по организации психолого-педагогического сопровождения обучающихся;</w:t>
      </w:r>
    </w:p>
    <w:p w:rsidR="00347F81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F81">
        <w:rPr>
          <w:rFonts w:ascii="Times New Roman" w:hAnsi="Times New Roman" w:cs="Times New Roman"/>
          <w:sz w:val="28"/>
          <w:szCs w:val="28"/>
        </w:rPr>
        <w:t>консультирование</w:t>
      </w:r>
      <w:proofErr w:type="gramEnd"/>
      <w:r w:rsidRPr="00347F81">
        <w:rPr>
          <w:rFonts w:ascii="Times New Roman" w:hAnsi="Times New Roman" w:cs="Times New Roman"/>
          <w:sz w:val="28"/>
          <w:szCs w:val="28"/>
        </w:rPr>
        <w:t xml:space="preserve">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я специальных условий получения образования;</w:t>
      </w:r>
    </w:p>
    <w:p w:rsidR="00867220" w:rsidRPr="00347F81" w:rsidRDefault="00347F81" w:rsidP="00347F8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7F81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347F81">
        <w:rPr>
          <w:rFonts w:ascii="Times New Roman" w:hAnsi="Times New Roman" w:cs="Times New Roman"/>
          <w:sz w:val="28"/>
          <w:szCs w:val="28"/>
        </w:rPr>
        <w:t xml:space="preserve"> за выполнением рекомендаций </w:t>
      </w:r>
      <w:proofErr w:type="spellStart"/>
      <w:r w:rsidRPr="00347F81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347F81">
        <w:rPr>
          <w:rFonts w:ascii="Times New Roman" w:hAnsi="Times New Roman" w:cs="Times New Roman"/>
          <w:sz w:val="28"/>
          <w:szCs w:val="28"/>
        </w:rPr>
        <w:t>.</w:t>
      </w:r>
    </w:p>
    <w:p w:rsidR="00867220" w:rsidRPr="00867220" w:rsidRDefault="00867220" w:rsidP="008672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4"/>
        <w:gridCol w:w="4820"/>
        <w:gridCol w:w="1701"/>
        <w:gridCol w:w="2693"/>
      </w:tblGrid>
      <w:tr w:rsidR="005A57CC" w:rsidRPr="00867220" w:rsidTr="00435355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</w:t>
            </w:r>
          </w:p>
          <w:p w:rsidR="00867220" w:rsidRDefault="00435355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867220"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еятельности</w:t>
            </w:r>
            <w:proofErr w:type="gramEnd"/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</w:t>
            </w:r>
            <w:proofErr w:type="gramEnd"/>
          </w:p>
        </w:tc>
        <w:tc>
          <w:tcPr>
            <w:tcW w:w="2693" w:type="dxa"/>
          </w:tcPr>
          <w:p w:rsidR="00867220" w:rsidRDefault="00867220" w:rsidP="0086722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867220" w:rsidRPr="00867220" w:rsidTr="00435355">
        <w:trPr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О - КОНСУЛЬТАТИВНОЕ</w:t>
            </w:r>
          </w:p>
        </w:tc>
      </w:tr>
      <w:tr w:rsidR="00347F81" w:rsidRPr="00867220" w:rsidTr="00435355">
        <w:trPr>
          <w:trHeight w:val="225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347F8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вновь поступивших обучающихся специалистами с целью определения уровня развития каждого ребенка и выявление «группы риска»: </w:t>
            </w:r>
          </w:p>
          <w:p w:rsidR="00867220" w:rsidRPr="00867220" w:rsidRDefault="00867220" w:rsidP="0043535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воспитателями</w:t>
            </w:r>
            <w:proofErr w:type="gram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(уровни развития); </w:t>
            </w:r>
          </w:p>
          <w:p w:rsidR="00867220" w:rsidRPr="00867220" w:rsidRDefault="00867220" w:rsidP="0043535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учителем</w:t>
            </w:r>
            <w:proofErr w:type="gram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-логопедом (речевая деятельность);</w:t>
            </w:r>
          </w:p>
          <w:p w:rsidR="00867220" w:rsidRPr="00867220" w:rsidRDefault="00867220" w:rsidP="0043535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едагогом</w:t>
            </w:r>
            <w:proofErr w:type="gram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-психологом (познавательная деятельность и эм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оционально-личностное развитие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тябрь</w:t>
            </w:r>
            <w:proofErr w:type="gramEnd"/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867220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  <w:p w:rsidR="00867220" w:rsidRDefault="00867220" w:rsidP="0086722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proofErr w:type="gram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7220" w:rsidRDefault="00867220" w:rsidP="00867220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r w:rsidR="00B15ED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</w:p>
          <w:p w:rsidR="00867220" w:rsidRPr="00867220" w:rsidRDefault="00867220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7F81" w:rsidRPr="00867220" w:rsidTr="00435355">
        <w:trPr>
          <w:trHeight w:val="70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со специалистами </w:t>
            </w:r>
            <w:proofErr w:type="spellStart"/>
            <w:r w:rsidR="004805D2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диагностик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тябрь</w:t>
            </w:r>
            <w:proofErr w:type="gramEnd"/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  <w:proofErr w:type="gramEnd"/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proofErr w:type="gramEnd"/>
          </w:p>
        </w:tc>
      </w:tr>
      <w:tr w:rsidR="004B4D95" w:rsidRPr="00867220" w:rsidTr="00435355">
        <w:trPr>
          <w:trHeight w:val="70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4B4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Итоги адаптационного периода детей младшего возраст</w:t>
            </w:r>
            <w:r w:rsidR="004805D2">
              <w:rPr>
                <w:rFonts w:ascii="Times New Roman" w:hAnsi="Times New Roman" w:cs="Times New Roman"/>
                <w:sz w:val="26"/>
                <w:szCs w:val="26"/>
              </w:rPr>
              <w:t>а (групп «Капельки», «Непоседы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4B4D95" w:rsidRDefault="004B4D95" w:rsidP="004B4D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proofErr w:type="gramEnd"/>
          </w:p>
        </w:tc>
        <w:tc>
          <w:tcPr>
            <w:tcW w:w="2693" w:type="dxa"/>
          </w:tcPr>
          <w:p w:rsidR="004B4D95" w:rsidRPr="004B4D95" w:rsidRDefault="004B4D95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proofErr w:type="gramEnd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B4D95" w:rsidRPr="00F77D73" w:rsidRDefault="004B4D95" w:rsidP="004B4D95">
            <w:pPr>
              <w:spacing w:after="0" w:line="240" w:lineRule="auto"/>
              <w:jc w:val="center"/>
            </w:pPr>
            <w:proofErr w:type="gramStart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члены  </w:t>
            </w:r>
            <w:proofErr w:type="spellStart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proofErr w:type="gramEnd"/>
          </w:p>
        </w:tc>
      </w:tr>
      <w:tr w:rsidR="00347F81" w:rsidRPr="00867220" w:rsidTr="00435355">
        <w:trPr>
          <w:trHeight w:val="704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4B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4B4D9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омплексное обследование обучающихся по индивидуальным образовательным маршрутам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867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учебного года</w:t>
            </w: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  <w:proofErr w:type="gramEnd"/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едагоги-специалисты</w:t>
            </w:r>
          </w:p>
        </w:tc>
      </w:tr>
      <w:tr w:rsidR="00347F81" w:rsidRPr="00867220" w:rsidTr="00435355">
        <w:trPr>
          <w:trHeight w:val="1064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4B4D9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</w:t>
            </w:r>
            <w:r w:rsidR="004B4D9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осещение занятий и мероприятий. Наблюдение за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мися, заявленными на </w:t>
            </w:r>
            <w:proofErr w:type="spellStart"/>
            <w:r w:rsidR="004353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, наблюдение за их развитием.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805D2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ДОУ</w:t>
            </w:r>
          </w:p>
        </w:tc>
      </w:tr>
      <w:tr w:rsidR="00347F81" w:rsidRPr="00867220" w:rsidTr="00435355">
        <w:trPr>
          <w:trHeight w:val="1136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4B4D9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</w:t>
            </w:r>
            <w:r w:rsidR="004B4D9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Изучение эмоционально-личностной сферы и склонностей обучающихся группы риска; работа с семьями.</w:t>
            </w: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оспитатели</w:t>
            </w:r>
            <w:proofErr w:type="gramEnd"/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едагоги-специалисты</w:t>
            </w:r>
          </w:p>
        </w:tc>
      </w:tr>
      <w:tr w:rsidR="00347F81" w:rsidRPr="00867220" w:rsidTr="00435355">
        <w:trPr>
          <w:trHeight w:val="338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F81" w:rsidRPr="00347F81" w:rsidRDefault="00347F81" w:rsidP="00347F8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F8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МЕТОДИЧЕСКОЕ</w:t>
            </w:r>
          </w:p>
        </w:tc>
      </w:tr>
      <w:tr w:rsidR="005A57CC" w:rsidRPr="00867220" w:rsidTr="00435355">
        <w:trPr>
          <w:trHeight w:val="1051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="00347F81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  <w:p w:rsidR="00867220" w:rsidRPr="00867220" w:rsidRDefault="00867220" w:rsidP="004B4D95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4B4D95" w:rsidRDefault="004B4D95" w:rsidP="004B4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е заседание: </w:t>
            </w:r>
          </w:p>
          <w:p w:rsidR="004B4D95" w:rsidRPr="004B4D95" w:rsidRDefault="004B4D95" w:rsidP="004B4D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утверждение</w:t>
            </w:r>
            <w:proofErr w:type="gramEnd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 плана работы </w:t>
            </w:r>
            <w:proofErr w:type="spellStart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B4D95" w:rsidRPr="004B4D95" w:rsidRDefault="004B4D95" w:rsidP="004B4D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определение</w:t>
            </w:r>
            <w:proofErr w:type="gramEnd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 задач, направлений психолого-педагогической работы </w:t>
            </w:r>
          </w:p>
          <w:p w:rsidR="00867220" w:rsidRPr="004B4D95" w:rsidRDefault="004B4D95" w:rsidP="004B4D95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proofErr w:type="gramEnd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 </w:t>
            </w:r>
            <w:proofErr w:type="spellStart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5A57CC" w:rsidP="005A5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тябрь</w:t>
            </w:r>
            <w:proofErr w:type="gramEnd"/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867220" w:rsidRPr="00867220" w:rsidRDefault="004B4D9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proofErr w:type="spellStart"/>
            <w:r w:rsidR="004353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35355"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7CC" w:rsidRPr="00867220" w:rsidTr="00435355">
        <w:trPr>
          <w:trHeight w:val="120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F81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  <w:p w:rsidR="00347F81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ндивидуально-ориентированных программ сопровождения на обучающихся «группы риска» на основе данных результатов диагностики в рамках </w:t>
            </w:r>
            <w:r w:rsidR="00435355" w:rsidRPr="00435355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ого 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сопровожд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proofErr w:type="gramEnd"/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proofErr w:type="gramEnd"/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7220" w:rsidRPr="00867220" w:rsidRDefault="00B15ED6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proofErr w:type="gramEnd"/>
            <w:r w:rsidR="004F4C43" w:rsidRPr="004F4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логопед</w:t>
            </w: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F81" w:rsidRPr="00867220" w:rsidTr="00435355">
        <w:trPr>
          <w:trHeight w:val="1140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 индивидуального сопровождения обучающихся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Разработка планов работы для родителей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proofErr w:type="gramEnd"/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35355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7220" w:rsidRPr="00867220" w:rsidRDefault="00867220" w:rsidP="0043535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7CC" w:rsidRPr="00867220" w:rsidTr="00435355">
        <w:trPr>
          <w:trHeight w:val="98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4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Анализ процесса адаптации вновь прибывших обучающихся в рамках психолого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>-педагогического сопровожд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proofErr w:type="gramEnd"/>
          </w:p>
          <w:p w:rsidR="00867220" w:rsidRPr="00867220" w:rsidRDefault="00867220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67220" w:rsidRPr="00867220" w:rsidRDefault="004805D2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A57CC" w:rsidRPr="00867220" w:rsidTr="00435355">
        <w:trPr>
          <w:trHeight w:val="98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347F81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5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435355">
              <w:rPr>
                <w:rFonts w:ascii="Times New Roman" w:hAnsi="Times New Roman" w:cs="Times New Roman"/>
                <w:sz w:val="26"/>
                <w:szCs w:val="26"/>
              </w:rPr>
              <w:t xml:space="preserve">дготовка отчетов специалистов </w:t>
            </w:r>
            <w:proofErr w:type="spellStart"/>
            <w:r w:rsidR="00435355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="00435355">
              <w:rPr>
                <w:rFonts w:ascii="Times New Roman" w:hAnsi="Times New Roman" w:cs="Times New Roman"/>
                <w:sz w:val="26"/>
                <w:szCs w:val="26"/>
              </w:rPr>
              <w:t xml:space="preserve"> и отчета председателя </w:t>
            </w:r>
            <w:proofErr w:type="spellStart"/>
            <w:r w:rsidR="004353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о результатах работы по итогам учебного года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proofErr w:type="gramEnd"/>
          </w:p>
        </w:tc>
        <w:tc>
          <w:tcPr>
            <w:tcW w:w="2693" w:type="dxa"/>
          </w:tcPr>
          <w:p w:rsidR="004F4C43" w:rsidRPr="004F4C43" w:rsidRDefault="00435355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F4C43"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867220" w:rsidRPr="00867220" w:rsidRDefault="00B15ED6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proofErr w:type="gramEnd"/>
            <w:r w:rsidR="004F4C43" w:rsidRPr="004F4C4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</w:p>
        </w:tc>
      </w:tr>
      <w:tr w:rsidR="004B4D95" w:rsidRPr="00867220" w:rsidTr="00435355">
        <w:trPr>
          <w:trHeight w:val="982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Default="004B4D9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6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347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</w:t>
            </w:r>
            <w:r w:rsidRPr="004B4D95">
              <w:rPr>
                <w:rFonts w:ascii="Times New Roman" w:hAnsi="Times New Roman" w:cs="Times New Roman"/>
                <w:sz w:val="26"/>
                <w:szCs w:val="26"/>
              </w:rPr>
              <w:t>нкетирование среди родителей по вопросу удовлетворенности качеством психолого-педагогической работы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D95" w:rsidRPr="00867220" w:rsidRDefault="004B4D95" w:rsidP="00435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proofErr w:type="gramEnd"/>
          </w:p>
        </w:tc>
        <w:tc>
          <w:tcPr>
            <w:tcW w:w="2693" w:type="dxa"/>
          </w:tcPr>
          <w:p w:rsidR="004B4D95" w:rsidRDefault="004B4D95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B4D95" w:rsidRDefault="004B4D95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proofErr w:type="gramEnd"/>
          </w:p>
        </w:tc>
      </w:tr>
      <w:tr w:rsidR="00347F81" w:rsidRPr="00867220" w:rsidTr="00435355">
        <w:trPr>
          <w:trHeight w:val="275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F81" w:rsidRPr="00347F81" w:rsidRDefault="00347F81" w:rsidP="00347F8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7F81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ОННО-РАЗВИВАЮЩЕЕ</w:t>
            </w:r>
          </w:p>
        </w:tc>
      </w:tr>
      <w:tr w:rsidR="00347F81" w:rsidRPr="00867220" w:rsidTr="004F4C43">
        <w:trPr>
          <w:trHeight w:val="965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347F81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работа специалистов </w:t>
            </w:r>
            <w:proofErr w:type="spell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индивидуальных программ сопровождения. Мониторинг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proofErr w:type="gramEnd"/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7220" w:rsidRPr="00867220" w:rsidRDefault="00B15ED6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proofErr w:type="gramEnd"/>
            <w:r w:rsidR="004F4C43" w:rsidRPr="004F4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логопед</w:t>
            </w:r>
          </w:p>
        </w:tc>
      </w:tr>
      <w:tr w:rsidR="00347F81" w:rsidRPr="00867220" w:rsidTr="00435355">
        <w:trPr>
          <w:trHeight w:val="1006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5A57CC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7CC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ромежуточные результаты коррекционно-развивающей работы с обучающимися группы риска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proofErr w:type="gramEnd"/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proofErr w:type="gramEnd"/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7220" w:rsidRPr="00867220" w:rsidRDefault="00B15ED6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proofErr w:type="gramEnd"/>
            <w:r w:rsidR="004F4C43" w:rsidRPr="004F4C4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</w:p>
        </w:tc>
      </w:tr>
      <w:tr w:rsidR="00435355" w:rsidRPr="00867220" w:rsidTr="00435355">
        <w:trPr>
          <w:trHeight w:val="354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55" w:rsidRPr="004F4C43" w:rsidRDefault="00435355" w:rsidP="004F4C43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C43">
              <w:rPr>
                <w:rFonts w:ascii="Times New Roman" w:hAnsi="Times New Roman" w:cs="Times New Roman"/>
                <w:b/>
                <w:sz w:val="26"/>
                <w:szCs w:val="26"/>
              </w:rPr>
              <w:t>ПРОСВЕТИТЕЛЬСКОЕ</w:t>
            </w:r>
          </w:p>
        </w:tc>
      </w:tr>
      <w:tr w:rsidR="00347F81" w:rsidRPr="00867220" w:rsidTr="004F4C43">
        <w:trPr>
          <w:trHeight w:val="72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  <w:r w:rsidR="00435355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деятельности 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ПК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огическом Совет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693" w:type="dxa"/>
          </w:tcPr>
          <w:p w:rsid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proofErr w:type="gramEnd"/>
          </w:p>
          <w:p w:rsidR="00867220" w:rsidRPr="00867220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</w:p>
        </w:tc>
      </w:tr>
      <w:tr w:rsidR="00347F81" w:rsidRPr="00867220" w:rsidTr="00435355">
        <w:trPr>
          <w:trHeight w:val="1340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онсультация с родителями обучающихся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о  реализации</w:t>
            </w:r>
            <w:proofErr w:type="gramEnd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индиви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дуальных  программ</w:t>
            </w:r>
            <w:r w:rsidR="004805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1 раз в квартал, 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по запросам родителей</w:t>
            </w: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proofErr w:type="gramEnd"/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7220" w:rsidRPr="00867220" w:rsidRDefault="00B15ED6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proofErr w:type="gramEnd"/>
            <w:r w:rsidR="004F4C43" w:rsidRPr="004F4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логопед</w:t>
            </w:r>
          </w:p>
          <w:p w:rsidR="00867220" w:rsidRPr="00867220" w:rsidRDefault="00867220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347F81" w:rsidRPr="00867220" w:rsidTr="00435355">
        <w:trPr>
          <w:trHeight w:val="1058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3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Оценка динамики обучения и эффективности коррекционно-развивающей работы с 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r w:rsidR="004805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proofErr w:type="gramEnd"/>
          </w:p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proofErr w:type="gramEnd"/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 </w:t>
            </w:r>
          </w:p>
        </w:tc>
        <w:tc>
          <w:tcPr>
            <w:tcW w:w="2693" w:type="dxa"/>
          </w:tcPr>
          <w:p w:rsidR="004F4C43" w:rsidRPr="004F4C43" w:rsidRDefault="004F4C43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proofErr w:type="gramEnd"/>
            <w:r w:rsidRPr="004F4C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7220" w:rsidRPr="00867220" w:rsidRDefault="00B15ED6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proofErr w:type="gramEnd"/>
            <w:r w:rsidR="004F4C43" w:rsidRPr="004F4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логопед</w:t>
            </w:r>
          </w:p>
        </w:tc>
      </w:tr>
      <w:tr w:rsidR="005A57CC" w:rsidRPr="00867220" w:rsidTr="00435355">
        <w:trPr>
          <w:trHeight w:val="566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4F4C4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="004F4C43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бот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05D2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  <w:r w:rsidR="004805D2">
              <w:rPr>
                <w:rFonts w:ascii="Times New Roman" w:hAnsi="Times New Roman" w:cs="Times New Roman"/>
                <w:sz w:val="26"/>
                <w:szCs w:val="26"/>
              </w:rPr>
              <w:t xml:space="preserve"> на новы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ы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4805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   </w:t>
            </w:r>
            <w:proofErr w:type="gramEnd"/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  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F4C43" w:rsidP="004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proofErr w:type="gramEnd"/>
          </w:p>
        </w:tc>
        <w:tc>
          <w:tcPr>
            <w:tcW w:w="2693" w:type="dxa"/>
          </w:tcPr>
          <w:p w:rsidR="00867220" w:rsidRPr="00867220" w:rsidRDefault="00867220" w:rsidP="004F4C43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4F4C43">
              <w:rPr>
                <w:rFonts w:ascii="Times New Roman" w:hAnsi="Times New Roman" w:cs="Times New Roman"/>
                <w:sz w:val="26"/>
                <w:szCs w:val="26"/>
              </w:rPr>
              <w:t>лены  </w:t>
            </w:r>
            <w:proofErr w:type="spellStart"/>
            <w:r w:rsidR="004F4C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  <w:proofErr w:type="gramEnd"/>
          </w:p>
          <w:p w:rsidR="00867220" w:rsidRPr="00867220" w:rsidRDefault="00867220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5355" w:rsidRPr="00867220" w:rsidTr="00435355">
        <w:trPr>
          <w:trHeight w:val="311"/>
          <w:jc w:val="center"/>
        </w:trPr>
        <w:tc>
          <w:tcPr>
            <w:tcW w:w="99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355" w:rsidRPr="00867220" w:rsidRDefault="00435355" w:rsidP="00867220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435355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ЧЕСКОЕ</w:t>
            </w:r>
          </w:p>
        </w:tc>
      </w:tr>
      <w:tr w:rsidR="00347F81" w:rsidRPr="00867220" w:rsidTr="004B4D95">
        <w:trPr>
          <w:trHeight w:val="825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  <w:r w:rsidR="00435355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ро</w:t>
            </w:r>
            <w:r w:rsidR="004805D2">
              <w:rPr>
                <w:rFonts w:ascii="Times New Roman" w:hAnsi="Times New Roman" w:cs="Times New Roman"/>
                <w:sz w:val="26"/>
                <w:szCs w:val="26"/>
              </w:rPr>
              <w:t>дительского клуба «</w:t>
            </w: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837B1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  <w:proofErr w:type="gramEnd"/>
            <w:r w:rsidR="00867220" w:rsidRPr="008672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867220" w:rsidRDefault="004B4D95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805D2">
              <w:rPr>
                <w:rFonts w:ascii="Times New Roman" w:hAnsi="Times New Roman" w:cs="Times New Roman"/>
                <w:sz w:val="26"/>
                <w:szCs w:val="26"/>
              </w:rPr>
              <w:t>читель</w:t>
            </w:r>
            <w:proofErr w:type="gramEnd"/>
            <w:r w:rsidR="004805D2">
              <w:rPr>
                <w:rFonts w:ascii="Times New Roman" w:hAnsi="Times New Roman" w:cs="Times New Roman"/>
                <w:sz w:val="26"/>
                <w:szCs w:val="26"/>
              </w:rPr>
              <w:t>-логоп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15ED6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и,</w:t>
            </w:r>
          </w:p>
          <w:p w:rsidR="00B15ED6" w:rsidRDefault="00B15ED6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</w:t>
            </w:r>
          </w:p>
          <w:p w:rsidR="004B4D95" w:rsidRPr="00867220" w:rsidRDefault="004B4D95" w:rsidP="004805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F81" w:rsidRPr="00867220" w:rsidTr="00435355">
        <w:trPr>
          <w:trHeight w:val="1709"/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435355" w:rsidP="0086722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2.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4353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Консультации для родителей, профилактические акции, совместные с детьми мероприятия по снятию эмоциональной напряженности и улучшению морально-психологического климата в семейных отношения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220" w:rsidRPr="00867220" w:rsidRDefault="00867220" w:rsidP="008672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7220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693" w:type="dxa"/>
          </w:tcPr>
          <w:p w:rsidR="00867220" w:rsidRDefault="00B15ED6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proofErr w:type="gramEnd"/>
            <w:r w:rsidR="004B4D95" w:rsidRPr="004B4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логопед,</w:t>
            </w:r>
          </w:p>
          <w:p w:rsidR="00B15ED6" w:rsidRPr="00867220" w:rsidRDefault="00B15ED6" w:rsidP="004B4D9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  <w:proofErr w:type="gramEnd"/>
          </w:p>
        </w:tc>
      </w:tr>
    </w:tbl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95" w:rsidRDefault="004B4D95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D6" w:rsidRDefault="00B15ED6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D6" w:rsidRDefault="00B15ED6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D6" w:rsidRDefault="00B15ED6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D6" w:rsidRDefault="00B15ED6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D6" w:rsidRDefault="00B15ED6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D6" w:rsidRDefault="00B15ED6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Default="002222EB" w:rsidP="00B15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ED6" w:rsidRPr="002222EB" w:rsidRDefault="00B15ED6" w:rsidP="00B15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3134" w:rsidRDefault="00723134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134" w:rsidRDefault="00723134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проведения заседаний</w:t>
      </w:r>
    </w:p>
    <w:p w:rsidR="002222EB" w:rsidRP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22EB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gramEnd"/>
      <w:r w:rsidRPr="002222EB">
        <w:rPr>
          <w:rFonts w:ascii="Times New Roman" w:hAnsi="Times New Roman" w:cs="Times New Roman"/>
          <w:b/>
          <w:sz w:val="28"/>
          <w:szCs w:val="28"/>
        </w:rPr>
        <w:t xml:space="preserve">-педагогического консилиума </w:t>
      </w:r>
    </w:p>
    <w:p w:rsidR="002222EB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Прямоугольник 1" descr="Картинки по запросу график проведения заседаний ПМПК в садик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73F845" id="Прямоугольник 1" o:spid="_x0000_s1026" alt="Картинки по запросу график проведения заседаний ПМПК в садике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89"/>
        <w:gridCol w:w="5035"/>
        <w:gridCol w:w="1984"/>
        <w:gridCol w:w="1843"/>
      </w:tblGrid>
      <w:tr w:rsidR="009D3DBC" w:rsidTr="00D44F86">
        <w:tc>
          <w:tcPr>
            <w:tcW w:w="489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35" w:type="dxa"/>
          </w:tcPr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работы </w:t>
            </w:r>
            <w:proofErr w:type="spellStart"/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ППк</w:t>
            </w:r>
            <w:proofErr w:type="spellEnd"/>
          </w:p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843" w:type="dxa"/>
          </w:tcPr>
          <w:p w:rsidR="00D44F86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</w:t>
            </w:r>
          </w:p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723134">
              <w:rPr>
                <w:rFonts w:ascii="Times New Roman" w:hAnsi="Times New Roman" w:cs="Times New Roman"/>
                <w:b/>
                <w:sz w:val="26"/>
                <w:szCs w:val="26"/>
              </w:rPr>
              <w:t>ный</w:t>
            </w:r>
            <w:proofErr w:type="spellEnd"/>
            <w:proofErr w:type="gramEnd"/>
          </w:p>
        </w:tc>
      </w:tr>
      <w:tr w:rsidR="009D3DBC" w:rsidTr="00D44F86">
        <w:tc>
          <w:tcPr>
            <w:tcW w:w="489" w:type="dxa"/>
          </w:tcPr>
          <w:p w:rsidR="009D3DBC" w:rsidRPr="009D3DBC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9D3DBC" w:rsidRPr="009D3DBC" w:rsidRDefault="009D3DBC" w:rsidP="009D3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е заседание </w:t>
            </w:r>
            <w:proofErr w:type="spellStart"/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>ППк</w:t>
            </w:r>
            <w:proofErr w:type="spellEnd"/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Уточнение нормативно-правовой документации, регламентирующей деятельность </w:t>
            </w:r>
            <w:proofErr w:type="spellStart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работы и графика заседаний </w:t>
            </w:r>
            <w:proofErr w:type="spellStart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на 2019-2020 учебный год 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Комплектование списков </w:t>
            </w:r>
            <w:r w:rsidR="00A52649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с ОВЗ, согласно заключениям и заяв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родителей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Зачисление </w:t>
            </w:r>
            <w:r w:rsidR="00A52649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="00611888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с нарушениями речи в </w:t>
            </w:r>
            <w:proofErr w:type="spellStart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логопункт</w:t>
            </w:r>
            <w:proofErr w:type="spellEnd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0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методик и сроков обслед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группы риска специалистами ДОУ.</w:t>
            </w:r>
          </w:p>
        </w:tc>
        <w:tc>
          <w:tcPr>
            <w:tcW w:w="1984" w:type="dxa"/>
          </w:tcPr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  <w:proofErr w:type="gramEnd"/>
          </w:p>
        </w:tc>
        <w:tc>
          <w:tcPr>
            <w:tcW w:w="1843" w:type="dxa"/>
          </w:tcPr>
          <w:p w:rsidR="009D3DBC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D3DBC" w:rsidRPr="00723134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DBC" w:rsidTr="00D44F86">
        <w:tc>
          <w:tcPr>
            <w:tcW w:w="489" w:type="dxa"/>
          </w:tcPr>
          <w:p w:rsidR="009D3DBC" w:rsidRPr="009D3DBC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9D3DBC" w:rsidRPr="009D3DBC" w:rsidRDefault="009D3DBC" w:rsidP="009D3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плановые заседания 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2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дополнительных списков по запросам родителей и педагогов для оказания психолого-педагогической помощ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2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рекомендаций с учетом индивидуальных возможностей и особеннос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D3DBC" w:rsidRPr="009D3DBC" w:rsidRDefault="009D3DBC" w:rsidP="009D3DBC">
            <w:pPr>
              <w:pStyle w:val="a6"/>
              <w:numPr>
                <w:ilvl w:val="0"/>
                <w:numId w:val="12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Выработка согласованный решений по созданию оптимальных условий для развития и обуч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723134">
              <w:rPr>
                <w:rFonts w:ascii="Times New Roman" w:hAnsi="Times New Roman" w:cs="Times New Roman"/>
                <w:sz w:val="26"/>
                <w:szCs w:val="26"/>
              </w:rPr>
              <w:t xml:space="preserve"> мере необходимости</w:t>
            </w:r>
          </w:p>
          <w:p w:rsidR="009D3DBC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DBC" w:rsidRPr="009D3DBC" w:rsidRDefault="009D3DBC" w:rsidP="009D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запросу</w:t>
            </w:r>
          </w:p>
          <w:p w:rsidR="009D3DBC" w:rsidRPr="009D3DBC" w:rsidRDefault="009D3DBC" w:rsidP="009D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>родителей</w:t>
            </w:r>
            <w:proofErr w:type="gramEnd"/>
            <w:r w:rsidRPr="009D3DBC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</w:p>
          <w:p w:rsidR="009D3DBC" w:rsidRPr="00723134" w:rsidRDefault="00D44F86" w:rsidP="009D3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дагогов</w:t>
            </w:r>
            <w:proofErr w:type="gramEnd"/>
          </w:p>
        </w:tc>
        <w:tc>
          <w:tcPr>
            <w:tcW w:w="1843" w:type="dxa"/>
          </w:tcPr>
          <w:p w:rsidR="009D3DBC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D44F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44F86" w:rsidRDefault="00D44F86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proofErr w:type="gramEnd"/>
          </w:p>
          <w:p w:rsidR="009D3DBC" w:rsidRPr="00723134" w:rsidRDefault="009D3DBC" w:rsidP="00D44F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</w:p>
        </w:tc>
      </w:tr>
      <w:tr w:rsidR="009D3DBC" w:rsidTr="00D44F86">
        <w:tc>
          <w:tcPr>
            <w:tcW w:w="489" w:type="dxa"/>
          </w:tcPr>
          <w:p w:rsidR="009D3DBC" w:rsidRPr="00D44F86" w:rsidRDefault="009D3DBC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35" w:type="dxa"/>
          </w:tcPr>
          <w:p w:rsidR="009D3DBC" w:rsidRPr="00D44F86" w:rsidRDefault="009D3DBC" w:rsidP="009D3D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результатов обследования </w:t>
            </w:r>
            <w:r w:rsidR="00A52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хся </w:t>
            </w: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ами ДОУ</w:t>
            </w:r>
          </w:p>
          <w:p w:rsidR="009D3DBC" w:rsidRPr="00D44F86" w:rsidRDefault="009D3DBC" w:rsidP="00D44F86">
            <w:pPr>
              <w:pStyle w:val="a6"/>
              <w:numPr>
                <w:ilvl w:val="0"/>
                <w:numId w:val="14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Промежуточные результаты диагностики коррекционной работы с детьми с ОВЗ.</w:t>
            </w:r>
          </w:p>
          <w:p w:rsidR="009D3DBC" w:rsidRPr="00D44F86" w:rsidRDefault="009D3DBC" w:rsidP="00D44F86">
            <w:pPr>
              <w:pStyle w:val="a6"/>
              <w:numPr>
                <w:ilvl w:val="0"/>
                <w:numId w:val="14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 xml:space="preserve">Прослеживание динамики развития </w:t>
            </w:r>
            <w:r w:rsidR="00D44F86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  <w:p w:rsidR="009D3DBC" w:rsidRPr="00D44F86" w:rsidRDefault="009D3DBC" w:rsidP="00D44F86">
            <w:pPr>
              <w:pStyle w:val="a6"/>
              <w:numPr>
                <w:ilvl w:val="0"/>
                <w:numId w:val="14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Обсуждение, уточнение и модификация индивидуальных образовательных маршрутов развития</w:t>
            </w:r>
          </w:p>
        </w:tc>
        <w:tc>
          <w:tcPr>
            <w:tcW w:w="1984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proofErr w:type="gramEnd"/>
          </w:p>
        </w:tc>
        <w:tc>
          <w:tcPr>
            <w:tcW w:w="1843" w:type="dxa"/>
          </w:tcPr>
          <w:p w:rsidR="009D3DBC" w:rsidRPr="00723134" w:rsidRDefault="009D3DBC" w:rsidP="00D51C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DBC" w:rsidTr="00D44F86">
        <w:tc>
          <w:tcPr>
            <w:tcW w:w="489" w:type="dxa"/>
          </w:tcPr>
          <w:p w:rsidR="009D3DBC" w:rsidRPr="00D44F86" w:rsidRDefault="00D44F86" w:rsidP="00222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35" w:type="dxa"/>
          </w:tcPr>
          <w:p w:rsidR="00D44F86" w:rsidRPr="00D44F86" w:rsidRDefault="00D44F86" w:rsidP="009D3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F8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седание</w:t>
            </w:r>
          </w:p>
          <w:p w:rsidR="009D3DBC" w:rsidRPr="00DE289C" w:rsidRDefault="009D3DB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индивидуальных образовательных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маршрутов, их эффективности;</w:t>
            </w:r>
          </w:p>
          <w:p w:rsidR="009D3DBC" w:rsidRPr="00D44F86" w:rsidRDefault="009D3DB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Анализ динамики коррекционно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 xml:space="preserve">развивающей работы с 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</w:p>
          <w:p w:rsidR="009D3DBC" w:rsidRPr="00DE289C" w:rsidRDefault="009D3DB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ие рекомендаций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родителям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(законным представителям)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детей с незначительными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положительными результатами или их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289C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м </w:t>
            </w:r>
          </w:p>
          <w:p w:rsidR="009D3DBC" w:rsidRPr="00DE289C" w:rsidRDefault="00DE289C" w:rsidP="00DE289C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3DBC" w:rsidRPr="00D44F86">
              <w:rPr>
                <w:rFonts w:ascii="Times New Roman" w:hAnsi="Times New Roman" w:cs="Times New Roman"/>
                <w:sz w:val="26"/>
                <w:szCs w:val="26"/>
              </w:rPr>
              <w:t>Пк</w:t>
            </w:r>
            <w:proofErr w:type="spellEnd"/>
            <w:r w:rsidR="009D3DBC" w:rsidRPr="00D44F86"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3DBC" w:rsidRPr="00DE289C">
              <w:rPr>
                <w:rFonts w:ascii="Times New Roman" w:hAnsi="Times New Roman" w:cs="Times New Roman"/>
                <w:sz w:val="26"/>
                <w:szCs w:val="26"/>
              </w:rPr>
              <w:t>учебный год;</w:t>
            </w:r>
          </w:p>
          <w:p w:rsidR="009D3DBC" w:rsidRPr="00DE289C" w:rsidRDefault="009D3DBC" w:rsidP="00B15ED6">
            <w:pPr>
              <w:pStyle w:val="a6"/>
              <w:numPr>
                <w:ilvl w:val="0"/>
                <w:numId w:val="16"/>
              </w:numPr>
              <w:ind w:left="3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4F86">
              <w:rPr>
                <w:rFonts w:ascii="Times New Roman" w:hAnsi="Times New Roman" w:cs="Times New Roman"/>
                <w:sz w:val="26"/>
                <w:szCs w:val="26"/>
              </w:rPr>
              <w:t>Перспективное планирование работы</w:t>
            </w:r>
            <w:r w:rsidR="00DE28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5ED6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  <w:r w:rsidR="00B15ED6">
              <w:rPr>
                <w:rFonts w:ascii="Times New Roman" w:hAnsi="Times New Roman" w:cs="Times New Roman"/>
                <w:sz w:val="26"/>
                <w:szCs w:val="26"/>
              </w:rPr>
              <w:t xml:space="preserve"> на новый </w:t>
            </w:r>
            <w:bookmarkStart w:id="0" w:name="_GoBack"/>
            <w:bookmarkEnd w:id="0"/>
            <w:r w:rsidRPr="00DE289C">
              <w:rPr>
                <w:rFonts w:ascii="Times New Roman" w:hAnsi="Times New Roman" w:cs="Times New Roman"/>
                <w:sz w:val="26"/>
                <w:szCs w:val="26"/>
              </w:rPr>
              <w:t>учебный год.</w:t>
            </w:r>
          </w:p>
        </w:tc>
        <w:tc>
          <w:tcPr>
            <w:tcW w:w="1984" w:type="dxa"/>
          </w:tcPr>
          <w:p w:rsidR="009D3DBC" w:rsidRPr="00723134" w:rsidRDefault="009D3DBC" w:rsidP="002222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231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  <w:proofErr w:type="gramEnd"/>
          </w:p>
        </w:tc>
        <w:tc>
          <w:tcPr>
            <w:tcW w:w="1843" w:type="dxa"/>
          </w:tcPr>
          <w:p w:rsidR="009D3DBC" w:rsidRPr="00723134" w:rsidRDefault="009D3DBC" w:rsidP="00D51C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13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, члены </w:t>
            </w:r>
            <w:proofErr w:type="spellStart"/>
            <w:r w:rsidRPr="00723134">
              <w:rPr>
                <w:rFonts w:ascii="Times New Roman" w:hAnsi="Times New Roman" w:cs="Times New Roman"/>
                <w:sz w:val="26"/>
                <w:szCs w:val="26"/>
              </w:rPr>
              <w:t>ППк</w:t>
            </w:r>
            <w:proofErr w:type="spellEnd"/>
          </w:p>
        </w:tc>
      </w:tr>
    </w:tbl>
    <w:p w:rsidR="002222EB" w:rsidRDefault="002222EB" w:rsidP="007231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2EB" w:rsidRPr="00EA49DE" w:rsidRDefault="002222EB" w:rsidP="00222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22EB" w:rsidRPr="00EA49D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88" w:rsidRDefault="007B5188" w:rsidP="004B4D95">
      <w:pPr>
        <w:spacing w:after="0" w:line="240" w:lineRule="auto"/>
      </w:pPr>
      <w:r>
        <w:separator/>
      </w:r>
    </w:p>
  </w:endnote>
  <w:endnote w:type="continuationSeparator" w:id="0">
    <w:p w:rsidR="007B5188" w:rsidRDefault="007B5188" w:rsidP="004B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15606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4B4D95" w:rsidRPr="00723134" w:rsidRDefault="004B4D95" w:rsidP="00723134">
        <w:pPr>
          <w:pStyle w:val="a9"/>
          <w:jc w:val="center"/>
          <w:rPr>
            <w:color w:val="FFFFFF" w:themeColor="background1"/>
          </w:rPr>
        </w:pPr>
        <w:r w:rsidRPr="00723134">
          <w:rPr>
            <w:color w:val="FFFFFF" w:themeColor="background1"/>
          </w:rPr>
          <w:fldChar w:fldCharType="begin"/>
        </w:r>
        <w:r w:rsidRPr="00723134">
          <w:rPr>
            <w:color w:val="FFFFFF" w:themeColor="background1"/>
          </w:rPr>
          <w:instrText>PAGE   \* MERGEFORMAT</w:instrText>
        </w:r>
        <w:r w:rsidRPr="00723134">
          <w:rPr>
            <w:color w:val="FFFFFF" w:themeColor="background1"/>
          </w:rPr>
          <w:fldChar w:fldCharType="separate"/>
        </w:r>
        <w:r w:rsidR="00B15ED6">
          <w:rPr>
            <w:noProof/>
            <w:color w:val="FFFFFF" w:themeColor="background1"/>
          </w:rPr>
          <w:t>5</w:t>
        </w:r>
        <w:r w:rsidRPr="00723134">
          <w:rPr>
            <w:color w:val="FFFFFF" w:themeColor="background1"/>
          </w:rPr>
          <w:fldChar w:fldCharType="end"/>
        </w:r>
      </w:p>
    </w:sdtContent>
  </w:sdt>
  <w:p w:rsidR="004B4D95" w:rsidRDefault="004B4D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88" w:rsidRDefault="007B5188" w:rsidP="004B4D95">
      <w:pPr>
        <w:spacing w:after="0" w:line="240" w:lineRule="auto"/>
      </w:pPr>
      <w:r>
        <w:separator/>
      </w:r>
    </w:p>
  </w:footnote>
  <w:footnote w:type="continuationSeparator" w:id="0">
    <w:p w:rsidR="007B5188" w:rsidRDefault="007B5188" w:rsidP="004B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4C00"/>
    <w:multiLevelType w:val="hybridMultilevel"/>
    <w:tmpl w:val="8564C704"/>
    <w:lvl w:ilvl="0" w:tplc="F86031D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797"/>
    <w:multiLevelType w:val="hybridMultilevel"/>
    <w:tmpl w:val="0E3467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649D9"/>
    <w:multiLevelType w:val="hybridMultilevel"/>
    <w:tmpl w:val="16923730"/>
    <w:lvl w:ilvl="0" w:tplc="CEBCB76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22F5501A"/>
    <w:multiLevelType w:val="hybridMultilevel"/>
    <w:tmpl w:val="5120C536"/>
    <w:lvl w:ilvl="0" w:tplc="EE165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22B2"/>
    <w:multiLevelType w:val="hybridMultilevel"/>
    <w:tmpl w:val="A39E68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F433E"/>
    <w:multiLevelType w:val="hybridMultilevel"/>
    <w:tmpl w:val="047EB584"/>
    <w:lvl w:ilvl="0" w:tplc="97D6595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4489C"/>
    <w:multiLevelType w:val="hybridMultilevel"/>
    <w:tmpl w:val="AE22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E3512"/>
    <w:multiLevelType w:val="hybridMultilevel"/>
    <w:tmpl w:val="8640A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26ADF"/>
    <w:multiLevelType w:val="hybridMultilevel"/>
    <w:tmpl w:val="168E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E4840"/>
    <w:multiLevelType w:val="hybridMultilevel"/>
    <w:tmpl w:val="166A6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74E22"/>
    <w:multiLevelType w:val="hybridMultilevel"/>
    <w:tmpl w:val="50D8FB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48334E"/>
    <w:multiLevelType w:val="hybridMultilevel"/>
    <w:tmpl w:val="904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13F85"/>
    <w:multiLevelType w:val="hybridMultilevel"/>
    <w:tmpl w:val="34540C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95235"/>
    <w:multiLevelType w:val="hybridMultilevel"/>
    <w:tmpl w:val="FDF0A2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73882"/>
    <w:multiLevelType w:val="hybridMultilevel"/>
    <w:tmpl w:val="11DEF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D0486"/>
    <w:multiLevelType w:val="hybridMultilevel"/>
    <w:tmpl w:val="921005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5170B"/>
    <w:multiLevelType w:val="hybridMultilevel"/>
    <w:tmpl w:val="592AF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5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C8"/>
    <w:rsid w:val="00067968"/>
    <w:rsid w:val="000F6B31"/>
    <w:rsid w:val="001010AB"/>
    <w:rsid w:val="002222EB"/>
    <w:rsid w:val="00254D20"/>
    <w:rsid w:val="00347F81"/>
    <w:rsid w:val="00423399"/>
    <w:rsid w:val="00435355"/>
    <w:rsid w:val="004805D2"/>
    <w:rsid w:val="004B4D95"/>
    <w:rsid w:val="004D7EC8"/>
    <w:rsid w:val="004F4C43"/>
    <w:rsid w:val="005A57CC"/>
    <w:rsid w:val="00611888"/>
    <w:rsid w:val="006F1AD9"/>
    <w:rsid w:val="00723134"/>
    <w:rsid w:val="00741B06"/>
    <w:rsid w:val="007B5188"/>
    <w:rsid w:val="007F5D15"/>
    <w:rsid w:val="00847DB3"/>
    <w:rsid w:val="00867220"/>
    <w:rsid w:val="008837B1"/>
    <w:rsid w:val="009D3DBC"/>
    <w:rsid w:val="00A52649"/>
    <w:rsid w:val="00B15ED6"/>
    <w:rsid w:val="00CB5E5D"/>
    <w:rsid w:val="00D44F86"/>
    <w:rsid w:val="00D51CBE"/>
    <w:rsid w:val="00D56427"/>
    <w:rsid w:val="00DE289C"/>
    <w:rsid w:val="00EA49DE"/>
    <w:rsid w:val="00EA7A13"/>
    <w:rsid w:val="00F9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B0881C-5848-4230-AC03-B783CF4D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2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64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B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4D95"/>
  </w:style>
  <w:style w:type="paragraph" w:styleId="a9">
    <w:name w:val="footer"/>
    <w:basedOn w:val="a"/>
    <w:link w:val="aa"/>
    <w:uiPriority w:val="99"/>
    <w:unhideWhenUsed/>
    <w:rsid w:val="004B4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3B4B-FB8B-42E3-B6C1-1AFB182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 Наталья Юрьевна</dc:creator>
  <cp:keywords/>
  <dc:description/>
  <cp:lastModifiedBy>NEKDS2</cp:lastModifiedBy>
  <cp:revision>6</cp:revision>
  <cp:lastPrinted>2019-10-23T09:12:00Z</cp:lastPrinted>
  <dcterms:created xsi:type="dcterms:W3CDTF">2019-10-14T13:00:00Z</dcterms:created>
  <dcterms:modified xsi:type="dcterms:W3CDTF">2020-02-25T07:10:00Z</dcterms:modified>
</cp:coreProperties>
</file>